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5册  第40期-第50期  1946年1月-1946年12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5册  第40期-第50期  1946年1月-194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2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5册  第40期-第50期  1946年1月-194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